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942F" w14:textId="77777777" w:rsidR="00E37900" w:rsidRDefault="00D44380" w:rsidP="007B5D52">
      <w:pPr>
        <w:widowControl w:val="0"/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7187D3B2" w14:textId="77777777" w:rsidR="00E37900" w:rsidRDefault="00D4438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14:paraId="02D140FD" w14:textId="77777777" w:rsidR="00E37900" w:rsidRDefault="00E37900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6DDFD" w14:textId="77777777" w:rsidR="00E37900" w:rsidRDefault="00E37900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6EEF9A" w14:textId="77777777" w:rsidR="00E37900" w:rsidRDefault="00E37900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ADCBC" w14:textId="77777777" w:rsidR="00E37900" w:rsidRDefault="00D44380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14:paraId="6122E073" w14:textId="77777777" w:rsidR="00E37900" w:rsidRDefault="00E37900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0998E9" w14:textId="77777777" w:rsidR="00E37900" w:rsidRDefault="00D44380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14:paraId="153BE329" w14:textId="77777777" w:rsidR="00E37900" w:rsidRDefault="00E37900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65E6F" w14:textId="77777777" w:rsidR="00E37900" w:rsidRDefault="00D44380">
      <w:pPr>
        <w:widowControl w:val="0"/>
        <w:spacing w:after="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Операционные системы и системное программирование</w:t>
      </w:r>
    </w:p>
    <w:p w14:paraId="7EE1872F" w14:textId="77777777" w:rsidR="00E37900" w:rsidRDefault="00E37900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C257D" w14:textId="77777777" w:rsidR="00E37900" w:rsidRDefault="00E37900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6F95D" w14:textId="77777777" w:rsidR="00E37900" w:rsidRDefault="00E37900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992D2B" w14:textId="77777777" w:rsidR="00E37900" w:rsidRDefault="00D4438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</w:t>
      </w:r>
    </w:p>
    <w:p w14:paraId="53668FEE" w14:textId="77777777" w:rsidR="00E37900" w:rsidRDefault="00D4438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лабораторной работе</w:t>
      </w:r>
    </w:p>
    <w:p w14:paraId="20AC77FA" w14:textId="77777777" w:rsidR="00E37900" w:rsidRDefault="00D4438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14:paraId="1383757C" w14:textId="77777777" w:rsidR="00E37900" w:rsidRDefault="00E3790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3ECA59" w14:textId="77777777" w:rsidR="00E37900" w:rsidRDefault="00D4438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ное использование оконного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2 и GDI.</w:t>
      </w:r>
    </w:p>
    <w:p w14:paraId="44E589EE" w14:textId="77777777" w:rsidR="00E37900" w:rsidRDefault="00D44380">
      <w:pPr>
        <w:widowControl w:val="0"/>
        <w:spacing w:after="0" w:line="312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h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E941E2" w14:textId="77777777" w:rsidR="00E37900" w:rsidRDefault="00E3790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14D72" w14:textId="77777777" w:rsidR="00E37900" w:rsidRDefault="00E37900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550028" w14:textId="77777777" w:rsidR="00E37900" w:rsidRDefault="00E37900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3CE2E" w14:textId="77777777" w:rsidR="00E37900" w:rsidRDefault="00E37900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997C6" w14:textId="77777777" w:rsidR="00E37900" w:rsidRDefault="00E37900">
      <w:pPr>
        <w:widowControl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805155" w14:textId="77777777" w:rsidR="00E37900" w:rsidRDefault="00D44380">
      <w:pPr>
        <w:widowControl w:val="0"/>
        <w:spacing w:after="0" w:line="312" w:lineRule="auto"/>
        <w:ind w:left="4309"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гр.153502 </w:t>
      </w:r>
    </w:p>
    <w:p w14:paraId="40BD11E1" w14:textId="77777777" w:rsidR="00E37900" w:rsidRDefault="00D44380">
      <w:pPr>
        <w:widowControl w:val="0"/>
        <w:spacing w:after="0" w:line="312" w:lineRule="auto"/>
        <w:ind w:left="4320" w:firstLine="7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винович М.В.</w:t>
      </w:r>
    </w:p>
    <w:p w14:paraId="3063C313" w14:textId="77777777" w:rsidR="00E37900" w:rsidRDefault="00E37900">
      <w:pPr>
        <w:widowControl w:val="0"/>
        <w:spacing w:after="0" w:line="312" w:lineRule="auto"/>
        <w:ind w:left="510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F7DAD" w14:textId="77777777" w:rsidR="00E37900" w:rsidRDefault="00D44380">
      <w:pPr>
        <w:widowControl w:val="0"/>
        <w:spacing w:after="0" w:line="312" w:lineRule="auto"/>
        <w:ind w:left="5088" w:firstLine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 Гриценко Н.Ю.</w:t>
      </w:r>
    </w:p>
    <w:p w14:paraId="64C54484" w14:textId="77777777" w:rsidR="00E37900" w:rsidRDefault="00E37900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260BA" w14:textId="77777777" w:rsidR="00E37900" w:rsidRDefault="00E37900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5CB89" w14:textId="77777777" w:rsidR="00E37900" w:rsidRDefault="00D44380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3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41905905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C7E2C4C" w14:textId="77777777" w:rsidR="00E37900" w:rsidRDefault="00D44380">
          <w:pPr>
            <w:pStyle w:val="11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F763E2B" w14:textId="77777777" w:rsidR="00E37900" w:rsidRDefault="00E37900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363BDA74" w14:textId="77777777" w:rsidR="00E37900" w:rsidRDefault="00D44380">
          <w:pPr>
            <w:pStyle w:val="10"/>
            <w:spacing w:after="0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333809" w:history="1"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1 Цел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733380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1385E05" w14:textId="77777777" w:rsidR="00E37900" w:rsidRDefault="003E5240">
          <w:pPr>
            <w:pStyle w:val="10"/>
            <w:spacing w:after="0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7333810" w:history="1">
            <w:r w:rsidR="00D4438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2 Теоретические сведения</w: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7333810 \h </w:instrTex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A7BC367" w14:textId="77777777" w:rsidR="00E37900" w:rsidRDefault="003E5240">
          <w:pPr>
            <w:pStyle w:val="10"/>
            <w:spacing w:after="0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7333811" w:history="1">
            <w:r w:rsidR="00D4438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3 Результат выполнения программы</w: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7333811 \h </w:instrTex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9041B3C" w14:textId="77777777" w:rsidR="00E37900" w:rsidRDefault="003E5240">
          <w:pPr>
            <w:pStyle w:val="10"/>
            <w:spacing w:after="0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7333812" w:history="1">
            <w:r w:rsidR="00D4438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7333812 \h </w:instrTex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D95BE51" w14:textId="77777777" w:rsidR="00E37900" w:rsidRDefault="003E5240">
          <w:pPr>
            <w:pStyle w:val="10"/>
            <w:spacing w:after="0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7333813" w:history="1">
            <w:r w:rsidR="00D44380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Приложение А</w: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7333813 \h </w:instrTex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438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4B2E405" w14:textId="77777777" w:rsidR="00E37900" w:rsidRDefault="00D44380">
          <w:pPr>
            <w:spacing w:after="0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E26F4E" w14:textId="77777777" w:rsidR="00E37900" w:rsidRDefault="00D4438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2D4D4DC" w14:textId="77777777" w:rsidR="00E37900" w:rsidRDefault="00D44380">
      <w:pPr>
        <w:pStyle w:val="1"/>
        <w:widowControl w:val="0"/>
        <w:spacing w:before="0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0" w:name="_Toc147333809"/>
      <w:r>
        <w:rPr>
          <w:rFonts w:ascii="Times New Roman" w:eastAsia="Times New Roman" w:hAnsi="Times New Roman" w:cs="Times New Roman"/>
          <w:b/>
          <w:color w:val="000000"/>
        </w:rPr>
        <w:lastRenderedPageBreak/>
        <w:t>1 ЦЕЛЬ РАБОТЫ</w:t>
      </w:r>
      <w:bookmarkEnd w:id="0"/>
    </w:p>
    <w:p w14:paraId="09F6C761" w14:textId="77777777" w:rsidR="00E37900" w:rsidRPr="007A1933" w:rsidRDefault="00E379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B8457" w14:textId="77777777" w:rsidR="00E37900" w:rsidRDefault="00D44380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графическое приложение для анимации движения объектов с возможностью настройки траектории и скорости.</w:t>
      </w:r>
      <w:bookmarkStart w:id="1" w:name="_9y5xivcoa4nx" w:colFirst="0" w:colLast="0"/>
      <w:bookmarkEnd w:id="1"/>
    </w:p>
    <w:p w14:paraId="7B20EEF8" w14:textId="77777777" w:rsidR="00E37900" w:rsidRDefault="00D443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7C997A" w14:textId="77777777" w:rsidR="00E37900" w:rsidRDefault="00D44380">
      <w:pPr>
        <w:pStyle w:val="1"/>
        <w:keepNext w:val="0"/>
        <w:keepLines w:val="0"/>
        <w:widowControl w:val="0"/>
        <w:spacing w:before="0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2" w:name="_Toc147333810"/>
      <w:r>
        <w:rPr>
          <w:rFonts w:ascii="Times New Roman" w:eastAsia="Times New Roman" w:hAnsi="Times New Roman" w:cs="Times New Roman"/>
          <w:b/>
          <w:color w:val="000000"/>
        </w:rPr>
        <w:lastRenderedPageBreak/>
        <w:t>2 ТЕОРЕТИЧЕСКИЕ СВЕДЕНИЯ</w:t>
      </w:r>
      <w:bookmarkEnd w:id="2"/>
    </w:p>
    <w:p w14:paraId="7C18C10C" w14:textId="77777777" w:rsidR="00E37900" w:rsidRDefault="00E379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B2E07E" w14:textId="77777777" w:rsidR="00E37900" w:rsidRDefault="00D4438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D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i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— это ча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, предназначенной для работы с графикой и управления графическими ресурсами на уровне устройства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 [1].</w:t>
      </w:r>
    </w:p>
    <w:p w14:paraId="555B3AC8" w14:textId="77777777" w:rsidR="00E37900" w:rsidRDefault="00D4438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иложения могли размещать выходные данные в памяти, а не отправлять их на фактическое устройство, используйте специальный контекст устройства для операций с растровыми изображениями, который называется контекстом устройства памяти. Контроллер памяти позволяет системе обрабатывать часть памяти как виртуальное устройство. Это массив битов в памяти, который приложение может временно использовать для хранения цветовых данных для растровых изображений, созданных на обычной поверхности рисования. Так как растровое изображение совместимо с устройством, контроллер памяти также иногда называют совместимым контекстом устройства [2].</w:t>
      </w:r>
    </w:p>
    <w:p w14:paraId="27EAF1E9" w14:textId="77777777" w:rsidR="00E37900" w:rsidRDefault="00D4438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ное использование Win32 и GDI позволяет создавать более мощные и интерактивные Windows-приложения, предоставляя полный контроль над окнами, графикой и взаимодействием с пользователем. Эти теоретические сведения служат основой для разработки сложных и функциональных приложений под Windows.</w:t>
      </w:r>
      <w:bookmarkStart w:id="3" w:name="_df9jw9vdgig1" w:colFirst="0" w:colLast="0"/>
      <w:bookmarkEnd w:id="3"/>
    </w:p>
    <w:p w14:paraId="7B4F36A8" w14:textId="77777777" w:rsidR="00E37900" w:rsidRDefault="00D44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F0C205" w14:textId="77777777" w:rsidR="00E37900" w:rsidRDefault="00D44380">
      <w:pPr>
        <w:pStyle w:val="1"/>
        <w:keepNext w:val="0"/>
        <w:keepLines w:val="0"/>
        <w:widowControl w:val="0"/>
        <w:spacing w:before="0"/>
        <w:ind w:firstLine="708"/>
        <w:rPr>
          <w:rFonts w:ascii="Times New Roman" w:eastAsia="Times New Roman" w:hAnsi="Times New Roman" w:cs="Times New Roman"/>
          <w:b/>
          <w:color w:val="000000"/>
        </w:rPr>
      </w:pPr>
      <w:bookmarkStart w:id="4" w:name="_Toc147333811"/>
      <w:r>
        <w:rPr>
          <w:rFonts w:ascii="Times New Roman" w:eastAsia="Times New Roman" w:hAnsi="Times New Roman" w:cs="Times New Roman"/>
          <w:b/>
          <w:color w:val="000000"/>
        </w:rPr>
        <w:lastRenderedPageBreak/>
        <w:t>3 РЕЗУЛЬТАТ ВЫПОЛНЕНИЯ ПРОГРАММЫ</w:t>
      </w:r>
      <w:bookmarkEnd w:id="4"/>
    </w:p>
    <w:p w14:paraId="374FFE60" w14:textId="77777777" w:rsidR="00E37900" w:rsidRDefault="00E379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E8A6F" w14:textId="77777777" w:rsidR="00E37900" w:rsidRDefault="00D4438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выполнения лабораторной работы является графическое приложение для анимации движения объектов с возможностью настройки траектории и скорости. Интерфейс графического приложения представляет собой главную область с рамкой, внутри которой происходит анимация объектов. Под областью анимации расположен ряд кнопок, позволяющих настроить скорость и траекторию движения объекта, приостановить или возобновить анимацию. Результат работы программы показан на рисунке 1.</w:t>
      </w:r>
    </w:p>
    <w:p w14:paraId="7E718AD4" w14:textId="77777777" w:rsidR="00E37900" w:rsidRDefault="00D44380">
      <w:pPr>
        <w:widowControl w:val="0"/>
        <w:tabs>
          <w:tab w:val="left" w:pos="229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4E7E44B" w14:textId="77777777" w:rsidR="00E37900" w:rsidRDefault="00D44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2CD754" wp14:editId="2B4D7600">
            <wp:extent cx="5777230" cy="381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610" w14:textId="77777777" w:rsidR="00E37900" w:rsidRDefault="00E379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AB4E1C" w14:textId="77777777" w:rsidR="00E37900" w:rsidRDefault="00D44380">
      <w:pPr>
        <w:spacing w:after="0"/>
        <w:ind w:firstLine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Результат работы программы</w:t>
      </w:r>
    </w:p>
    <w:p w14:paraId="2DE047CA" w14:textId="77777777" w:rsidR="00E37900" w:rsidRDefault="00D4438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2ECC07" w14:textId="77777777" w:rsidR="00E37900" w:rsidRDefault="00D4438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" w:name="_Toc147333812"/>
      <w:r>
        <w:rPr>
          <w:rFonts w:ascii="Times New Roman" w:eastAsia="Times New Roman" w:hAnsi="Times New Roman" w:cs="Times New Roman"/>
          <w:b/>
          <w:color w:val="000000"/>
        </w:rPr>
        <w:lastRenderedPageBreak/>
        <w:t>СПИСОК ИСПОЛЬЗОВАННЫХ ИСТОЧНИКОВ</w:t>
      </w:r>
      <w:bookmarkEnd w:id="5"/>
    </w:p>
    <w:p w14:paraId="6E55F27F" w14:textId="77777777" w:rsidR="00E37900" w:rsidRDefault="00E37900">
      <w:pPr>
        <w:spacing w:after="0" w:line="276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4D6B0" w14:textId="77777777" w:rsidR="00E37900" w:rsidRDefault="00D44380">
      <w:pPr>
        <w:spacing w:after="0" w:line="276" w:lineRule="auto"/>
        <w:ind w:firstLine="4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[1] [Электронный ресурс]. – Режим доступа: https://learn.microsoft.com/en-us/windows/win32/gdi/windows-gdi</w:t>
      </w:r>
    </w:p>
    <w:p w14:paraId="55ED1526" w14:textId="77777777" w:rsidR="00E37900" w:rsidRDefault="00D44380">
      <w:pPr>
        <w:spacing w:after="0" w:line="276" w:lineRule="auto"/>
        <w:ind w:firstLine="4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[2] [Электронный ресурс]. – Режим доступа: https://learn.microsoft.com/en-us/windows/win32/gdi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emor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i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texts</w:t>
      </w:r>
    </w:p>
    <w:p w14:paraId="03512C59" w14:textId="77777777" w:rsidR="00E37900" w:rsidRDefault="00D4438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C1F0821" w14:textId="77777777" w:rsidR="00E37900" w:rsidRDefault="00D44380">
      <w:pPr>
        <w:pStyle w:val="1"/>
        <w:keepNext w:val="0"/>
        <w:keepLines w:val="0"/>
        <w:widowControl w:val="0"/>
        <w:spacing w:before="0" w:line="276" w:lineRule="auto"/>
        <w:ind w:firstLine="448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" w:name="_Toc147333813"/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А</w:t>
      </w:r>
      <w:bookmarkEnd w:id="6"/>
    </w:p>
    <w:p w14:paraId="2D87C3DE" w14:textId="77777777" w:rsidR="00E37900" w:rsidRDefault="00D44380">
      <w:pPr>
        <w:widowControl w:val="0"/>
        <w:spacing w:after="0" w:line="276" w:lineRule="auto"/>
        <w:ind w:firstLine="44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ходный код программы</w:t>
      </w:r>
    </w:p>
    <w:p w14:paraId="4C71D904" w14:textId="77777777" w:rsidR="00E37900" w:rsidRPr="007A1933" w:rsidRDefault="00D44380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ur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469F3F3A" w14:textId="77777777" w:rsidR="00E37900" w:rsidRDefault="00E37900">
      <w:pPr>
        <w:widowControl w:val="0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9669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"</w:t>
      </w:r>
    </w:p>
    <w:p w14:paraId="28F0A1F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source.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"</w:t>
      </w:r>
    </w:p>
    <w:p w14:paraId="3283548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mat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"</w:t>
      </w:r>
    </w:p>
    <w:p w14:paraId="734EB54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WNDCLASS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MyRegisterClass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HINSTANCE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Instanc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2D8D56C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ndPro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WND, UINT, WPARAM, LPARAM);</w:t>
      </w:r>
    </w:p>
    <w:p w14:paraId="224634F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Path {</w:t>
      </w:r>
    </w:p>
    <w:p w14:paraId="7A6A64B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STRAIGHT, SINUS, ELLIPSIS</w:t>
      </w:r>
    </w:p>
    <w:p w14:paraId="5EA74FF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};</w:t>
      </w:r>
    </w:p>
    <w:p w14:paraId="53B2D40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// global vars</w:t>
      </w:r>
    </w:p>
    <w:p w14:paraId="0E7DC81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RECT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0A72249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RECT object = {100, 250, 25, 25};</w:t>
      </w:r>
    </w:p>
    <w:p w14:paraId="57F2E04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HBRUSH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hite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Solid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RGB(255, 255, 255)); // White brush</w:t>
      </w:r>
    </w:p>
    <w:p w14:paraId="1B93678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HBRUSH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gray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Solid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RGB(127, 127, 127)); // Gray brush</w:t>
      </w:r>
    </w:p>
    <w:p w14:paraId="00F6739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HBRUSH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blue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Solid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RGB(0, 0, 255)); // Blue brush</w:t>
      </w:r>
    </w:p>
    <w:p w14:paraId="09BC41E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bool forward = true;</w:t>
      </w:r>
    </w:p>
    <w:p w14:paraId="163894D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isAnimating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13B3706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float speed = 1;</w:t>
      </w:r>
    </w:p>
    <w:p w14:paraId="65EC3BF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Path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pat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STRAIGHT;</w:t>
      </w:r>
    </w:p>
    <w:p w14:paraId="32C5E77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HHOOK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g_hHook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NULL; // Hook for detecting 'Enter' clicks</w:t>
      </w:r>
    </w:p>
    <w:p w14:paraId="6D4E535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BTN_1 1</w:t>
      </w:r>
    </w:p>
    <w:p w14:paraId="70E1166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BTN_2 2</w:t>
      </w:r>
    </w:p>
    <w:p w14:paraId="0624BAB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BTN_3 3</w:t>
      </w:r>
    </w:p>
    <w:p w14:paraId="4A1AF35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BTN_4 4</w:t>
      </w:r>
    </w:p>
    <w:p w14:paraId="06F61EA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BTN_5 5</w:t>
      </w:r>
    </w:p>
    <w:p w14:paraId="2B03DD6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BTN_6 6</w:t>
      </w:r>
    </w:p>
    <w:p w14:paraId="4E51198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#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BTN_7 7</w:t>
      </w:r>
    </w:p>
    <w:p w14:paraId="184DEFF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HWND btn1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btn2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btn3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btn4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btn5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btn6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btn7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00FCBED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// Keyboard hook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procedure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ere just copy-paste logic for start animation button described below)</w:t>
      </w:r>
    </w:p>
    <w:p w14:paraId="7B31F03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KeyboardHookPro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Cod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WPARAM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LPARAM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45D9F52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Cod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&gt;= 0) {</w:t>
      </w:r>
    </w:p>
    <w:p w14:paraId="559DD55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= WM_KEYDOWN) {</w:t>
      </w:r>
    </w:p>
    <w:p w14:paraId="230F63F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KBDLLHOOKSTRUCT*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kbData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(KBDLLHOOKSTRUCT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*)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Param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207A0AD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kbData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vkCod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= VK_RETURN) {</w:t>
      </w:r>
    </w:p>
    <w:p w14:paraId="04FF92D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// Enter key is pressed</w:t>
      </w:r>
    </w:p>
    <w:p w14:paraId="5BB1BBD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isAnimating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= !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isAnimating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4C80109B" w14:textId="77777777" w:rsidR="00E37900" w:rsidRPr="007A1933" w:rsidRDefault="00E3790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</w:p>
    <w:p w14:paraId="6809DA8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isAnimating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5D12680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tWindowTex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btn1, L"| |");</w:t>
      </w:r>
    </w:p>
    <w:p w14:paraId="262DCAB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5C6466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else {</w:t>
      </w:r>
    </w:p>
    <w:p w14:paraId="62872C7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tWindowTex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btn1, L"\u25B6");</w:t>
      </w:r>
    </w:p>
    <w:p w14:paraId="76C2A02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3871C3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151287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1894A1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AEB784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allNextHookEx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g_hHook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Cod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7671BFE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}</w:t>
      </w:r>
    </w:p>
    <w:p w14:paraId="04DC4D7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learPositio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HWND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1294F04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isAnimating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76D38F8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tWindowTex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GetDlgIte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, BTN_1), L"\u25B6");</w:t>
      </w:r>
    </w:p>
    <w:p w14:paraId="2D368B9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object =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{ 100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, 250, 25, 25 };</w:t>
      </w:r>
    </w:p>
    <w:p w14:paraId="2096977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speed = 1;</w:t>
      </w:r>
    </w:p>
    <w:p w14:paraId="4C3EA2F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}</w:t>
      </w:r>
    </w:p>
    <w:p w14:paraId="19FF215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int counter = 0; // using for ellipsis animation</w:t>
      </w:r>
    </w:p>
    <w:p w14:paraId="6BAFF71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moveArray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Path path = STRAIGHT) {</w:t>
      </w:r>
    </w:p>
    <w:p w14:paraId="58A7861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if (path == STRAIGHT) {</w:t>
      </w:r>
    </w:p>
    <w:p w14:paraId="2DD13FD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forward)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+= 3;</w:t>
      </w:r>
    </w:p>
    <w:p w14:paraId="4F8AAFC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else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-= 3;</w:t>
      </w:r>
    </w:p>
    <w:p w14:paraId="168690F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&gt;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righ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50) forward = false;</w:t>
      </w:r>
    </w:p>
    <w:p w14:paraId="4373BFC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&lt;= 0) forward = true;</w:t>
      </w:r>
    </w:p>
    <w:p w14:paraId="4A91E92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righ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25;</w:t>
      </w:r>
    </w:p>
    <w:p w14:paraId="5AAB24A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bottom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25;</w:t>
      </w:r>
    </w:p>
    <w:p w14:paraId="72AB366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D52C55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else if (path == SINUS) {</w:t>
      </w:r>
    </w:p>
    <w:p w14:paraId="5B687B6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double amplitude = 50.0; // Amplitude of the sinusoidal wave</w:t>
      </w:r>
    </w:p>
    <w:p w14:paraId="525238F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double frequency = 0.05; // Frequency of the sinusoidal wave</w:t>
      </w:r>
    </w:p>
    <w:p w14:paraId="376037D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// Calculate the new horizontal position based on the sine wave</w:t>
      </w:r>
    </w:p>
    <w:p w14:paraId="014A2FD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forward) {</w:t>
      </w:r>
    </w:p>
    <w:p w14:paraId="1619CF3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+= 3;</w:t>
      </w:r>
    </w:p>
    <w:p w14:paraId="772FBD8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D87117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else {</w:t>
      </w:r>
    </w:p>
    <w:p w14:paraId="41B5D89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-= 3;</w:t>
      </w:r>
    </w:p>
    <w:p w14:paraId="7844363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BE179E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// Calculate the corresponding vertical position using the sine wave formula</w:t>
      </w:r>
    </w:p>
    <w:p w14:paraId="440E988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LONG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amplitude * sin(frequency *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) + 195;</w:t>
      </w:r>
    </w:p>
    <w:p w14:paraId="7EFDD4B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righ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25;</w:t>
      </w:r>
    </w:p>
    <w:p w14:paraId="6AD59B3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bottom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25;</w:t>
      </w:r>
    </w:p>
    <w:p w14:paraId="1FB04BD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&gt;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righ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50) {</w:t>
      </w:r>
    </w:p>
    <w:p w14:paraId="495A869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forward = false;</w:t>
      </w:r>
    </w:p>
    <w:p w14:paraId="30EA48F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6FEEE9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&lt;= 0) {</w:t>
      </w:r>
    </w:p>
    <w:p w14:paraId="1D14318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forward = true;</w:t>
      </w:r>
    </w:p>
    <w:p w14:paraId="2ABC1E7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DE9BE0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B2CFE7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else if (path == ELLIPSIS) {</w:t>
      </w:r>
    </w:p>
    <w:p w14:paraId="682B243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double a = 400.0; // Horizontal radius</w:t>
      </w:r>
    </w:p>
    <w:p w14:paraId="5A1893D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double b = 100.0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;  /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/ Vertical radius</w:t>
      </w:r>
    </w:p>
    <w:p w14:paraId="7BED6F3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double angle = counter * 0.05;</w:t>
      </w:r>
    </w:p>
    <w:p w14:paraId="5ED1247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double x = a * cos(angle);</w:t>
      </w:r>
    </w:p>
    <w:p w14:paraId="1871CB9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double y = b * sin(angle); // Parametric equation for an ellipse</w:t>
      </w:r>
    </w:p>
    <w:p w14:paraId="609B52B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LONG&gt;(x) +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righ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/ 2;</w:t>
      </w:r>
    </w:p>
    <w:p w14:paraId="41C0220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LONG&gt;(y) +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/ 2;</w:t>
      </w:r>
    </w:p>
    <w:p w14:paraId="02E706B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// Update the ellipse's right and bottom coordinates</w:t>
      </w:r>
    </w:p>
    <w:p w14:paraId="73F98AF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right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25;</w:t>
      </w:r>
    </w:p>
    <w:p w14:paraId="4754586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object.bottom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25;</w:t>
      </w:r>
    </w:p>
    <w:p w14:paraId="09D06D5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counter++;</w:t>
      </w:r>
    </w:p>
    <w:p w14:paraId="1BFE869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counter &gt;= 628) {</w:t>
      </w:r>
    </w:p>
    <w:p w14:paraId="0E7EBB6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counter = 0;</w:t>
      </w:r>
    </w:p>
    <w:p w14:paraId="2EE8491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049D08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AD2841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}</w:t>
      </w:r>
    </w:p>
    <w:p w14:paraId="0922628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howRectangl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DC dc) {</w:t>
      </w:r>
    </w:p>
    <w:p w14:paraId="072A149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//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selects an object into the specified device context (DC), second parameter -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gdiobj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(brush, pen, font)</w:t>
      </w:r>
    </w:p>
    <w:p w14:paraId="7465500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// returns old object that new replaces</w:t>
      </w:r>
    </w:p>
    <w:p w14:paraId="6DBD097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dc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gray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082024A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HDC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reateCompatible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dc); // creating memory dc for specified dc</w:t>
      </w:r>
    </w:p>
    <w:p w14:paraId="542B8E4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HBITMAP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emB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CompatibleBitma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dc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righ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2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100); // creating bitmap in our dc with specified width and height</w:t>
      </w:r>
    </w:p>
    <w:p w14:paraId="25FD678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emB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0579489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HGDIOBJ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ld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hite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18E2723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HPEN pen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Pe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PS_SOLID, 2, RGB(255,0,0));</w:t>
      </w:r>
    </w:p>
    <w:p w14:paraId="42448C0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HGDIOBJ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ldPe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, pen);</w:t>
      </w:r>
    </w:p>
    <w:p w14:paraId="5ABC155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Rectangle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righ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2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100);</w:t>
      </w:r>
    </w:p>
    <w:p w14:paraId="7C8CC5E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ld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3F90704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ldPe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2330335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elete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pen);</w:t>
      </w:r>
    </w:p>
    <w:p w14:paraId="0B2DE7B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ld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blue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7B1E6AC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Ellipse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righ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bj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58F27F2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ldBrush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6A05ADF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// transferring bits of color data from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to dc, (10,10) - upper left corner for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e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ctangel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 width and height of rectangles, source dc, upper-left corner in source dc, flag for direct copying</w:t>
      </w:r>
    </w:p>
    <w:p w14:paraId="76F108D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BitBl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dc, 10, 1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righ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, 0,0, SRCCOPY);</w:t>
      </w:r>
    </w:p>
    <w:p w14:paraId="17EE28C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elete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em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26A03FE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elete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emB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6CC13FC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}</w:t>
      </w:r>
    </w:p>
    <w:p w14:paraId="4CB9EAC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int WINAPI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WinMai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HINSTANCE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Instanc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HINSTANCE, LPWSTR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pCmdLin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CmdSh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</w:t>
      </w:r>
    </w:p>
    <w:p w14:paraId="1371850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{</w:t>
      </w:r>
    </w:p>
    <w:p w14:paraId="05092D1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// Setting hook (NULL for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ll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where we can describe hook procedure, 0 is thread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id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default for connecting with all existing threads)</w:t>
      </w:r>
    </w:p>
    <w:p w14:paraId="4C14ADF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// WH_KEYBOARD_LL - low level keyboard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detector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more recommended than WM_KEYBOARD)</w:t>
      </w:r>
    </w:p>
    <w:p w14:paraId="5063B7C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g_hHook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tWindowsHookEx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WH_KEYBOARD_LL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KeyboardHookPro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, NULL, 0);</w:t>
      </w:r>
    </w:p>
    <w:p w14:paraId="1C8EF4B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g_hHook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334FB22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MessageBox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NULL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"Faile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to install keyboard hook!"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"Erro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", MB_ICONERROR);</w:t>
      </w:r>
    </w:p>
    <w:p w14:paraId="1372648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return 1;</w:t>
      </w:r>
    </w:p>
    <w:p w14:paraId="26883BA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3656BF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WNDCLASS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yRegisterClass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Instanc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74EC4EC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gisterClass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(&amp;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) {</w:t>
      </w:r>
    </w:p>
    <w:p w14:paraId="2896226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return EXIT_FAILURE;</w:t>
      </w:r>
    </w:p>
    <w:p w14:paraId="22B2664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10A15E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HWND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wc.lpszClassNam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"Animatio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", WS_OVERLAPPEDWINDOW, CW_USEDEFAULT, CW_USEDEFAULT, 1000, 64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c.hInstanc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6AF7C2B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= INVALID_HANDLE_VALUE)</w:t>
      </w:r>
    </w:p>
    <w:p w14:paraId="3DF4F6D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9AE575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return EXIT_FAILURE;</w:t>
      </w:r>
    </w:p>
    <w:p w14:paraId="305A930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DC66FE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how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CmdSh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60BF788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Update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2C80F40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HDC dc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Get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 // get current window device context</w:t>
      </w:r>
    </w:p>
    <w:p w14:paraId="6A1E372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MSG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sg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243612F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// Main message cycle:</w:t>
      </w:r>
    </w:p>
    <w:p w14:paraId="4982014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while (1)</w:t>
      </w:r>
    </w:p>
    <w:p w14:paraId="1B786E3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762A0BC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// check if message exist in queue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pm_remov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removes messages from queue after processing</w:t>
      </w:r>
    </w:p>
    <w:p w14:paraId="4611ACA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PeekMessageA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&amp;msg, NULL, 0, 0, PM_REMOVE)) {</w:t>
      </w:r>
    </w:p>
    <w:p w14:paraId="2F1A404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msg.message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= WM_QUIT) break;</w:t>
      </w:r>
    </w:p>
    <w:p w14:paraId="1D212FC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TranslateMessag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&amp;msg);</w:t>
      </w:r>
    </w:p>
    <w:p w14:paraId="1D319C9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ispatchMessag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(&amp;msg);      </w:t>
      </w:r>
    </w:p>
    <w:p w14:paraId="1350028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F7EA49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else {</w:t>
      </w:r>
    </w:p>
    <w:p w14:paraId="387C94F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isAnimating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1E6A86A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oveArray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path);</w:t>
      </w:r>
    </w:p>
    <w:p w14:paraId="77BC180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ShowRectangl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dc);</w:t>
      </w:r>
    </w:p>
    <w:p w14:paraId="05F34F5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if (path == STRAIGHT) {</w:t>
      </w:r>
    </w:p>
    <w:p w14:paraId="623875E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    if (speed == 1)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10);</w:t>
      </w:r>
    </w:p>
    <w:p w14:paraId="2B0F237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    else if (speed == 0.5)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30);</w:t>
      </w:r>
    </w:p>
    <w:p w14:paraId="7ECF4C5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1B0787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else if (path == ELLIPSIS) {</w:t>
      </w:r>
    </w:p>
    <w:p w14:paraId="1A0AB64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    if (speed == 1)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15);</w:t>
      </w:r>
    </w:p>
    <w:p w14:paraId="27FF0F5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    else if (speed == 0.5)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30);</w:t>
      </w:r>
    </w:p>
    <w:p w14:paraId="7EFD599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    else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1);</w:t>
      </w:r>
    </w:p>
    <w:p w14:paraId="586405B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03D5A4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else if (path == SINUS) {</w:t>
      </w:r>
    </w:p>
    <w:p w14:paraId="1CBC891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    if (speed == 1)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10);</w:t>
      </w:r>
    </w:p>
    <w:p w14:paraId="07E32B0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    else if (speed == 0.5)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25);</w:t>
      </w:r>
    </w:p>
    <w:p w14:paraId="30F60A2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EF470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8432A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99908F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EF9B7B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// Uninstall the keyboard hook when done</w:t>
      </w:r>
    </w:p>
    <w:p w14:paraId="0D097BA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UnhookWindowsHookEx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g_hHook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3FD8F0B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return EXIT_SUCCESS;</w:t>
      </w:r>
    </w:p>
    <w:p w14:paraId="009831F2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69C0B5A0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/</w:t>
      </w:r>
    </w:p>
    <w:p w14:paraId="2104BB7B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/  ФУНКЦИ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MyRegisterClass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14:paraId="4D992264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/</w:t>
      </w:r>
    </w:p>
    <w:p w14:paraId="06C945D3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/  ЦЕЛЬ</w:t>
      </w:r>
      <w:proofErr w:type="gramEnd"/>
      <w:r>
        <w:rPr>
          <w:rFonts w:ascii="Times New Roman" w:hAnsi="Times New Roman"/>
          <w:sz w:val="28"/>
          <w:szCs w:val="28"/>
        </w:rPr>
        <w:t>: Регистрирует класс окна.</w:t>
      </w:r>
    </w:p>
    <w:p w14:paraId="72886DEA" w14:textId="77777777" w:rsidR="00E37900" w:rsidRPr="007B5D52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 w:rsidRPr="007B5D52">
        <w:rPr>
          <w:rFonts w:ascii="Times New Roman" w:hAnsi="Times New Roman"/>
          <w:sz w:val="28"/>
          <w:szCs w:val="28"/>
        </w:rPr>
        <w:t>//</w:t>
      </w:r>
    </w:p>
    <w:p w14:paraId="76EDA80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WNDCLASS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MyRegisterClass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HINSTANCE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Instanc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</w:t>
      </w:r>
    </w:p>
    <w:p w14:paraId="16544F3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{</w:t>
      </w:r>
    </w:p>
    <w:p w14:paraId="3B6ED04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WNDCLASS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sizeof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(WNDCLASS) };</w:t>
      </w:r>
    </w:p>
    <w:p w14:paraId="25385C6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.style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CS_HREDRAW | CS_VREDRAW; // vertical or horizontal redrawing</w:t>
      </w:r>
    </w:p>
    <w:p w14:paraId="7E3EA36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.lpfnWndProc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ndPro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440E9BA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.cbClsExtra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F76203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.cbWndExtra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1BEFA4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.hInstance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Instanc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4694726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.hIcon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oadIco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Instanc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MAKEINTRESOURCE(IDI_ICON1)); //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makeintresourc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converts integer value to resource type</w:t>
      </w:r>
    </w:p>
    <w:p w14:paraId="47F58F9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.hCursor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oadCurso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, IDC_ARROW); // null for loading predefined cursor</w:t>
      </w:r>
    </w:p>
    <w:p w14:paraId="32927A3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.hbrBackground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(HBRUSH)(COLOR_WINDOW + 1);</w:t>
      </w:r>
    </w:p>
    <w:p w14:paraId="386721B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cex.lpszClassName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 = L"CLASSNAME";</w:t>
      </w:r>
    </w:p>
    <w:p w14:paraId="67862B5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cex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213AC1F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}</w:t>
      </w:r>
    </w:p>
    <w:p w14:paraId="662EF9A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WndPro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HWND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UINT message, WPARAM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LPARAM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</w:t>
      </w:r>
    </w:p>
    <w:p w14:paraId="332BE02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>{</w:t>
      </w:r>
    </w:p>
    <w:p w14:paraId="3543B86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switch (message)</w:t>
      </w:r>
    </w:p>
    <w:p w14:paraId="0206E92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E2BD99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case WM_COMMAND:</w:t>
      </w:r>
    </w:p>
    <w:p w14:paraId="5347F7F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switch (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LOWORD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w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) {</w:t>
      </w:r>
    </w:p>
    <w:p w14:paraId="0B0165E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case BTN_1:</w:t>
      </w:r>
    </w:p>
    <w:p w14:paraId="4FAE085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2837DE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isAnimating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= !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isAnimating</w:t>
      </w:r>
      <w:proofErr w:type="spellEnd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6982B208" w14:textId="77777777" w:rsidR="00E37900" w:rsidRPr="007A1933" w:rsidRDefault="00E3790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</w:p>
    <w:p w14:paraId="55F4BAF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isAnimating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28B487D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tWindowTex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btn1, L"| |");</w:t>
      </w:r>
    </w:p>
    <w:p w14:paraId="30CB35B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ED890A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else {</w:t>
      </w:r>
    </w:p>
    <w:p w14:paraId="5533764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tWindowTex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btn1, L"\u25B6");</w:t>
      </w:r>
    </w:p>
    <w:p w14:paraId="324E0AA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6FBF96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reak;</w:t>
      </w:r>
    </w:p>
    <w:p w14:paraId="3B9C59A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8286F8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case BTN_2:</w:t>
      </w:r>
    </w:p>
    <w:p w14:paraId="424A69C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BC9B15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speed = 0.5;</w:t>
      </w:r>
    </w:p>
    <w:p w14:paraId="43A4541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reak;</w:t>
      </w:r>
    </w:p>
    <w:p w14:paraId="123A737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76B3FF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case BTN_3:</w:t>
      </w:r>
    </w:p>
    <w:p w14:paraId="1880D97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224818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speed = 1;</w:t>
      </w:r>
    </w:p>
    <w:p w14:paraId="6D8AE2B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reak;</w:t>
      </w:r>
    </w:p>
    <w:p w14:paraId="0427DD2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5ABDE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case BTN_4:</w:t>
      </w:r>
    </w:p>
    <w:p w14:paraId="1C3470B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2D49A2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speed = 2;</w:t>
      </w:r>
    </w:p>
    <w:p w14:paraId="512AD88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reak;</w:t>
      </w:r>
    </w:p>
    <w:p w14:paraId="73C1B7B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B2C1C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case BTN_5:</w:t>
      </w:r>
    </w:p>
    <w:p w14:paraId="09C19DE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3D47FB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path = STRAIGHT;</w:t>
      </w:r>
    </w:p>
    <w:p w14:paraId="6A354C0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earPositio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19B3792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reak;</w:t>
      </w:r>
    </w:p>
    <w:p w14:paraId="153A716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E1D5FC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case BTN_6:</w:t>
      </w:r>
    </w:p>
    <w:p w14:paraId="47F0033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DB888E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path = SINUS;</w:t>
      </w:r>
    </w:p>
    <w:p w14:paraId="0B68248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earPositio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354D8A5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reak;</w:t>
      </w:r>
    </w:p>
    <w:p w14:paraId="7AC0C96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0FC3FA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case BTN_7:</w:t>
      </w:r>
    </w:p>
    <w:p w14:paraId="7823AB0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B65544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path = ELLIPSIS;</w:t>
      </w:r>
    </w:p>
    <w:p w14:paraId="495F2A1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earPositio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62DEAFB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reak;</w:t>
      </w:r>
    </w:p>
    <w:p w14:paraId="1406CC0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3CE014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5549177" w14:textId="599FBEB0" w:rsidR="00E37900" w:rsidRPr="007A1933" w:rsidRDefault="00D44380" w:rsidP="007A1933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185D24A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case WM_DESTROY:</w:t>
      </w:r>
    </w:p>
    <w:p w14:paraId="4852CFE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PostQuitMessage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0);</w:t>
      </w:r>
    </w:p>
    <w:p w14:paraId="2BFF09E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722C41E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case WM_SIZE:</w:t>
      </w:r>
    </w:p>
    <w:p w14:paraId="26E92A5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GetClientR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, &amp;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); // get window's client area coordinates;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data receiver</w:t>
      </w:r>
    </w:p>
    <w:p w14:paraId="5A0A02F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// WS_VISIBLE - show button</w:t>
      </w:r>
    </w:p>
    <w:p w14:paraId="4D21139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btn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1 !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08F8D7A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estroy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btn1);</w:t>
      </w:r>
    </w:p>
    <w:p w14:paraId="4D76E98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tn1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65EAC10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9FC1E9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btn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2 !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582E0954" w14:textId="77777777" w:rsidR="00E37900" w:rsidRPr="007B5D52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B5D52">
        <w:rPr>
          <w:rFonts w:ascii="Times New Roman" w:hAnsi="Times New Roman"/>
          <w:sz w:val="28"/>
          <w:szCs w:val="28"/>
          <w:lang w:val="en-US"/>
        </w:rPr>
        <w:t>DestroyWindow(btn2);</w:t>
      </w:r>
    </w:p>
    <w:p w14:paraId="7928B534" w14:textId="77777777" w:rsidR="00E37900" w:rsidRPr="007B5D52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B5D52">
        <w:rPr>
          <w:rFonts w:ascii="Times New Roman" w:hAnsi="Times New Roman"/>
          <w:sz w:val="28"/>
          <w:szCs w:val="28"/>
          <w:lang w:val="en-US"/>
        </w:rPr>
        <w:t xml:space="preserve">            btn2 = nullptr;</w:t>
      </w:r>
    </w:p>
    <w:p w14:paraId="29BC75F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B5D5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A1933">
        <w:rPr>
          <w:rFonts w:ascii="Times New Roman" w:hAnsi="Times New Roman"/>
          <w:sz w:val="28"/>
          <w:szCs w:val="28"/>
          <w:lang w:val="en-US"/>
        </w:rPr>
        <w:t>}</w:t>
      </w:r>
    </w:p>
    <w:p w14:paraId="3E074C8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btn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3 !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39103DF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estroy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btn3);</w:t>
      </w:r>
    </w:p>
    <w:p w14:paraId="3F264C4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tn3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3B48287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A442DD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btn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4 !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049EC907" w14:textId="77777777" w:rsidR="00E37900" w:rsidRPr="007B5D52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B5D52">
        <w:rPr>
          <w:rFonts w:ascii="Times New Roman" w:hAnsi="Times New Roman"/>
          <w:sz w:val="28"/>
          <w:szCs w:val="28"/>
          <w:lang w:val="en-US"/>
        </w:rPr>
        <w:t>DestroyWindow(btn4);</w:t>
      </w:r>
    </w:p>
    <w:p w14:paraId="5A92CF0F" w14:textId="77777777" w:rsidR="00E37900" w:rsidRPr="007B5D52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B5D52">
        <w:rPr>
          <w:rFonts w:ascii="Times New Roman" w:hAnsi="Times New Roman"/>
          <w:sz w:val="28"/>
          <w:szCs w:val="28"/>
          <w:lang w:val="en-US"/>
        </w:rPr>
        <w:t xml:space="preserve">            btn4 = nullptr;</w:t>
      </w:r>
    </w:p>
    <w:p w14:paraId="4D1E5128" w14:textId="77777777" w:rsidR="00E37900" w:rsidRPr="007B5D52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B5D5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F1C5C2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B5D5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A1933">
        <w:rPr>
          <w:rFonts w:ascii="Times New Roman" w:hAnsi="Times New Roman"/>
          <w:sz w:val="28"/>
          <w:szCs w:val="28"/>
          <w:lang w:val="en-US"/>
        </w:rPr>
        <w:t>if (btn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5 !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1E07F7D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estroy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btn5);</w:t>
      </w:r>
    </w:p>
    <w:p w14:paraId="32BCE63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tn5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13D90C1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B1EA6F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btn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6 !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2C7B658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Destroy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btn6);</w:t>
      </w:r>
    </w:p>
    <w:p w14:paraId="14F22D7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btn6 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29C787D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6B26FB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if (btn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7 !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nullptr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 {</w:t>
      </w:r>
    </w:p>
    <w:p w14:paraId="66746C96" w14:textId="77777777" w:rsidR="00E37900" w:rsidRPr="007B5D52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B5D52">
        <w:rPr>
          <w:rFonts w:ascii="Times New Roman" w:hAnsi="Times New Roman"/>
          <w:sz w:val="28"/>
          <w:szCs w:val="28"/>
          <w:lang w:val="en-US"/>
        </w:rPr>
        <w:t>DestroyWindow(btn7);</w:t>
      </w:r>
    </w:p>
    <w:p w14:paraId="1B769DAC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 w:rsidRPr="007B5D5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btn7 = </w:t>
      </w:r>
      <w:proofErr w:type="spellStart"/>
      <w:r>
        <w:rPr>
          <w:rFonts w:ascii="Times New Roman" w:hAnsi="Times New Roman"/>
          <w:sz w:val="28"/>
          <w:szCs w:val="28"/>
        </w:rPr>
        <w:t>nullpt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08B8788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73DB412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A1933">
        <w:rPr>
          <w:rFonts w:ascii="Times New Roman" w:hAnsi="Times New Roman"/>
          <w:sz w:val="28"/>
          <w:szCs w:val="28"/>
          <w:lang w:val="en-US"/>
        </w:rPr>
        <w:t xml:space="preserve">btn1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L"BUTTON", L"\u25B6", WS_VISIBLE | WS_CHILD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2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80, 70, 70,</w:t>
      </w:r>
    </w:p>
    <w:p w14:paraId="3D5F395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HMENU&gt;(BTN_1), NULL, NULL);</w:t>
      </w:r>
    </w:p>
    <w:p w14:paraId="092816E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tn2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L"BUTTON", L"0.5x", WS_VISIBLE | WS_CHILD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10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80, 70, 70,</w:t>
      </w:r>
    </w:p>
    <w:p w14:paraId="620444C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HMENU&gt;(BTN_2), NULL, NULL);</w:t>
      </w:r>
    </w:p>
    <w:p w14:paraId="58CF9FD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tn3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L"BUTTON", L"1x", WS_VISIBLE | WS_CHILD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18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80, 70, 70,</w:t>
      </w:r>
    </w:p>
    <w:p w14:paraId="30331C19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HMENU&gt;(BTN_3), NULL, NULL);</w:t>
      </w:r>
    </w:p>
    <w:p w14:paraId="33C9B8A2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tn4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L"BUTTON", L"2x", WS_VISIBLE | WS_CHILD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26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80, 70, 70,</w:t>
      </w:r>
    </w:p>
    <w:p w14:paraId="5CBCF89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HMENU&gt;(BTN_4), NULL, NULL);</w:t>
      </w:r>
    </w:p>
    <w:p w14:paraId="589A901A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tn5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L"BUTTON"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"Straigh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", WS_VISIBLE | WS_CHILD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34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80, 70, 70,</w:t>
      </w:r>
    </w:p>
    <w:p w14:paraId="3C9712F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HMENU&gt;(BTN_5), NULL, NULL);</w:t>
      </w:r>
    </w:p>
    <w:p w14:paraId="0ABF0EDC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tn6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L"BUTTON"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"Sinus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", WS_VISIBLE | WS_CHILD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42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80, 70, 70,</w:t>
      </w:r>
    </w:p>
    <w:p w14:paraId="5EA9B6D5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HMENU&gt;(BTN_6), NULL, NULL);</w:t>
      </w:r>
    </w:p>
    <w:p w14:paraId="2FD7E9F6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tn7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Window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 xml:space="preserve">L"BUTTON"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"Ellipsis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", WS_VISIBLE | WS_CHILD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50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80, 70, 70,</w:t>
      </w:r>
    </w:p>
    <w:p w14:paraId="0937616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&lt;HMENU&gt;(BTN_7), NULL, NULL);</w:t>
      </w:r>
    </w:p>
    <w:p w14:paraId="2C9F860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7EE49DF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case WM_PAINT:</w:t>
      </w:r>
    </w:p>
    <w:p w14:paraId="238C0EA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F19F581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PAINTSTRUCT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ps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;</w:t>
      </w:r>
    </w:p>
    <w:p w14:paraId="31EC267D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HDC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h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BeginPain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, &amp;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ps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 // handle to context device</w:t>
      </w:r>
    </w:p>
    <w:p w14:paraId="4B8D4DF8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HPEN pen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CreatePe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PS_SOLID, 2, RGB(255, 0, 0));</w:t>
      </w:r>
    </w:p>
    <w:p w14:paraId="06F504A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HGDIOBJ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oldPen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SelectObjec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, pen);</w:t>
      </w:r>
    </w:p>
    <w:p w14:paraId="00C0412E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Rectangle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d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lef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1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top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+ 1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righ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20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clientRect.botto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 - 90);</w:t>
      </w:r>
    </w:p>
    <w:p w14:paraId="6A913243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EndPaint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, &amp;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ps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5F42292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0831A94B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43859D7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lastRenderedPageBreak/>
        <w:t xml:space="preserve">    break;</w:t>
      </w:r>
    </w:p>
    <w:p w14:paraId="30DB84C4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default:</w:t>
      </w:r>
    </w:p>
    <w:p w14:paraId="70813030" w14:textId="77777777" w:rsidR="00E37900" w:rsidRPr="007A1933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  <w:lang w:val="en-US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7A1933">
        <w:rPr>
          <w:rFonts w:ascii="Times New Roman" w:hAnsi="Times New Roman"/>
          <w:sz w:val="28"/>
          <w:szCs w:val="28"/>
          <w:lang w:val="en-US"/>
        </w:rPr>
        <w:t>DefWindowProc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A1933">
        <w:rPr>
          <w:rFonts w:ascii="Times New Roman" w:hAnsi="Times New Roman"/>
          <w:sz w:val="28"/>
          <w:szCs w:val="28"/>
          <w:lang w:val="en-US"/>
        </w:rPr>
        <w:t>hWnd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message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w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A1933">
        <w:rPr>
          <w:rFonts w:ascii="Times New Roman" w:hAnsi="Times New Roman"/>
          <w:sz w:val="28"/>
          <w:szCs w:val="28"/>
          <w:lang w:val="en-US"/>
        </w:rPr>
        <w:t>lParam</w:t>
      </w:r>
      <w:proofErr w:type="spellEnd"/>
      <w:r w:rsidRPr="007A1933">
        <w:rPr>
          <w:rFonts w:ascii="Times New Roman" w:hAnsi="Times New Roman"/>
          <w:sz w:val="28"/>
          <w:szCs w:val="28"/>
          <w:lang w:val="en-US"/>
        </w:rPr>
        <w:t>);</w:t>
      </w:r>
    </w:p>
    <w:p w14:paraId="27228B3D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 w:rsidRPr="007A1933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}</w:t>
      </w:r>
    </w:p>
    <w:p w14:paraId="734468EA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0;</w:t>
      </w:r>
    </w:p>
    <w:p w14:paraId="2279DD55" w14:textId="77777777" w:rsidR="00E37900" w:rsidRDefault="00D44380"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sectPr w:rsidR="00E37900">
      <w:footerReference w:type="default" r:id="rId8"/>
      <w:footerReference w:type="first" r:id="rId9"/>
      <w:pgSz w:w="11906" w:h="16838"/>
      <w:pgMar w:top="1134" w:right="851" w:bottom="153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79F7" w14:textId="77777777" w:rsidR="003E5240" w:rsidRDefault="003E5240">
      <w:pPr>
        <w:spacing w:line="240" w:lineRule="auto"/>
      </w:pPr>
      <w:r>
        <w:separator/>
      </w:r>
    </w:p>
  </w:endnote>
  <w:endnote w:type="continuationSeparator" w:id="0">
    <w:p w14:paraId="13446EA3" w14:textId="77777777" w:rsidR="003E5240" w:rsidRDefault="003E5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14D2" w14:textId="77777777" w:rsidR="00E37900" w:rsidRDefault="00D44380">
    <w:pPr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83FD" w14:textId="77777777" w:rsidR="00E37900" w:rsidRDefault="00E3790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FEA4" w14:textId="77777777" w:rsidR="003E5240" w:rsidRDefault="003E5240">
      <w:pPr>
        <w:spacing w:after="0"/>
      </w:pPr>
      <w:r>
        <w:separator/>
      </w:r>
    </w:p>
  </w:footnote>
  <w:footnote w:type="continuationSeparator" w:id="0">
    <w:p w14:paraId="052D9E2F" w14:textId="77777777" w:rsidR="003E5240" w:rsidRDefault="003E52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41"/>
    <w:rsid w:val="00017275"/>
    <w:rsid w:val="00023775"/>
    <w:rsid w:val="00083A62"/>
    <w:rsid w:val="000932DA"/>
    <w:rsid w:val="0013030D"/>
    <w:rsid w:val="001D1277"/>
    <w:rsid w:val="001D2A0B"/>
    <w:rsid w:val="001F7DDE"/>
    <w:rsid w:val="002123CB"/>
    <w:rsid w:val="002144B4"/>
    <w:rsid w:val="00247B07"/>
    <w:rsid w:val="00286BA8"/>
    <w:rsid w:val="002F0BE7"/>
    <w:rsid w:val="002F6A0B"/>
    <w:rsid w:val="003116C7"/>
    <w:rsid w:val="00361A2A"/>
    <w:rsid w:val="00393130"/>
    <w:rsid w:val="003D0E85"/>
    <w:rsid w:val="003E5240"/>
    <w:rsid w:val="003E7DCF"/>
    <w:rsid w:val="003F44BD"/>
    <w:rsid w:val="00493BD9"/>
    <w:rsid w:val="005251DB"/>
    <w:rsid w:val="005B002A"/>
    <w:rsid w:val="005C7EDB"/>
    <w:rsid w:val="005F2490"/>
    <w:rsid w:val="006F46EF"/>
    <w:rsid w:val="00715C6D"/>
    <w:rsid w:val="0073489C"/>
    <w:rsid w:val="007847EB"/>
    <w:rsid w:val="00784A28"/>
    <w:rsid w:val="007A1933"/>
    <w:rsid w:val="007A79EB"/>
    <w:rsid w:val="007B5D52"/>
    <w:rsid w:val="008162A7"/>
    <w:rsid w:val="0081687B"/>
    <w:rsid w:val="008622CB"/>
    <w:rsid w:val="0086231A"/>
    <w:rsid w:val="00892B72"/>
    <w:rsid w:val="008B7C2B"/>
    <w:rsid w:val="008E3B99"/>
    <w:rsid w:val="008F717E"/>
    <w:rsid w:val="00991FF9"/>
    <w:rsid w:val="009D5900"/>
    <w:rsid w:val="00A0557A"/>
    <w:rsid w:val="00A22695"/>
    <w:rsid w:val="00A47350"/>
    <w:rsid w:val="00A914AB"/>
    <w:rsid w:val="00A91534"/>
    <w:rsid w:val="00A95C58"/>
    <w:rsid w:val="00AB7AD0"/>
    <w:rsid w:val="00AD55AE"/>
    <w:rsid w:val="00B04475"/>
    <w:rsid w:val="00B501DC"/>
    <w:rsid w:val="00B63659"/>
    <w:rsid w:val="00B84F41"/>
    <w:rsid w:val="00BB1BE9"/>
    <w:rsid w:val="00BB2354"/>
    <w:rsid w:val="00BE1EB5"/>
    <w:rsid w:val="00C03834"/>
    <w:rsid w:val="00C05114"/>
    <w:rsid w:val="00C24B13"/>
    <w:rsid w:val="00D44380"/>
    <w:rsid w:val="00D51CCD"/>
    <w:rsid w:val="00DE22B1"/>
    <w:rsid w:val="00E222DF"/>
    <w:rsid w:val="00E37900"/>
    <w:rsid w:val="00E82615"/>
    <w:rsid w:val="00F4447E"/>
    <w:rsid w:val="00F634B3"/>
    <w:rsid w:val="00F75FE2"/>
    <w:rsid w:val="00F912DF"/>
    <w:rsid w:val="00F9694C"/>
    <w:rsid w:val="00FB2CE3"/>
    <w:rsid w:val="00FB30C0"/>
    <w:rsid w:val="73B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793C"/>
  <w15:docId w15:val="{0F325492-1F31-41FE-B026-1D020667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pPr>
      <w:tabs>
        <w:tab w:val="right" w:leader="dot" w:pos="9088"/>
      </w:tabs>
      <w:spacing w:after="100"/>
    </w:p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Subtitle"/>
    <w:basedOn w:val="a"/>
    <w:next w:val="a"/>
    <w:uiPriority w:val="11"/>
    <w:qFormat/>
    <w:rPr>
      <w:color w:val="5A5A5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DEEF-D969-4210-ACE1-4BF3519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Логвинович Максим</cp:lastModifiedBy>
  <cp:revision>8</cp:revision>
  <dcterms:created xsi:type="dcterms:W3CDTF">2023-10-04T16:18:00Z</dcterms:created>
  <dcterms:modified xsi:type="dcterms:W3CDTF">2023-10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1115718B8FC46C19A7BEB5B6CB56DDE_12</vt:lpwstr>
  </property>
</Properties>
</file>